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Pr="00847580" w:rsidRDefault="00283334" w:rsidP="00761654">
      <w:pPr>
        <w:spacing w:line="280" w:lineRule="auto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172C8" wp14:editId="265D3FA5">
                <wp:simplePos x="0" y="0"/>
                <wp:positionH relativeFrom="margin">
                  <wp:posOffset>0</wp:posOffset>
                </wp:positionH>
                <wp:positionV relativeFrom="paragraph">
                  <wp:posOffset>-838195</wp:posOffset>
                </wp:positionV>
                <wp:extent cx="6177664" cy="478465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78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34" w:rsidRPr="00610A9A" w:rsidRDefault="00283334" w:rsidP="0028333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10A9A">
                              <w:rPr>
                                <w:b/>
                                <w:sz w:val="21"/>
                                <w:szCs w:val="21"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7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6pt;width:486.4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" fillcolor="#ff9" strokecolor="#d8d8d8 [2732]">
                <v:textbox>
                  <w:txbxContent>
                    <w:p w:rsidR="00283334" w:rsidRPr="00610A9A" w:rsidRDefault="00283334" w:rsidP="0028333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  <w:sz w:val="21"/>
                          <w:szCs w:val="21"/>
                        </w:rPr>
                      </w:pPr>
                      <w:r w:rsidRPr="00610A9A">
                        <w:rPr>
                          <w:b/>
                          <w:sz w:val="21"/>
                          <w:szCs w:val="21"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  <w:r w:rsidRPr="00283334">
        <w:rPr>
          <w:rFonts w:cs="Arial"/>
          <w:noProof/>
          <w:sz w:val="21"/>
          <w:szCs w:val="21"/>
        </w:rPr>
        <w:t xml:space="preserve"> </w:t>
      </w:r>
    </w:p>
    <w:p w:rsidR="00D70679" w:rsidRPr="00C13B99" w:rsidRDefault="00D70679" w:rsidP="00D70679">
      <w:pPr>
        <w:spacing w:line="281" w:lineRule="auto"/>
        <w:rPr>
          <w:rFonts w:cs="Arial"/>
          <w:sz w:val="21"/>
          <w:szCs w:val="21"/>
        </w:rPr>
      </w:pPr>
    </w:p>
    <w:p w:rsidR="00283334" w:rsidRPr="00C13B99" w:rsidRDefault="00C27F41" w:rsidP="00283334">
      <w:pPr>
        <w:spacing w:line="281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ergy </w:t>
      </w:r>
      <w:r w:rsidR="00B87C24">
        <w:rPr>
          <w:rFonts w:cs="Arial"/>
          <w:sz w:val="21"/>
          <w:szCs w:val="21"/>
        </w:rPr>
        <w:t>In-Country Value (</w:t>
      </w:r>
      <w:r>
        <w:rPr>
          <w:rFonts w:cs="Arial"/>
          <w:sz w:val="21"/>
          <w:szCs w:val="21"/>
        </w:rPr>
        <w:t>E</w:t>
      </w:r>
      <w:r w:rsidR="00B87C24">
        <w:rPr>
          <w:rFonts w:cs="Arial"/>
          <w:sz w:val="21"/>
          <w:szCs w:val="21"/>
        </w:rPr>
        <w:t>ICV</w:t>
      </w:r>
      <w:r w:rsidR="00283334">
        <w:rPr>
          <w:rFonts w:cs="Arial"/>
          <w:sz w:val="21"/>
          <w:szCs w:val="21"/>
        </w:rPr>
        <w:t>) Division</w:t>
      </w:r>
    </w:p>
    <w:p w:rsidR="00424B11" w:rsidRDefault="00424B11" w:rsidP="00424B11">
      <w:pPr>
        <w:spacing w:line="27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 of Energy,</w:t>
      </w:r>
    </w:p>
    <w:p w:rsidR="008519CB" w:rsidRPr="008519CB" w:rsidRDefault="008519CB" w:rsidP="008519CB">
      <w:pPr>
        <w:spacing w:line="280" w:lineRule="auto"/>
        <w:rPr>
          <w:rFonts w:cs="Arial"/>
          <w:sz w:val="21"/>
          <w:szCs w:val="21"/>
        </w:rPr>
      </w:pPr>
      <w:r w:rsidRPr="008519CB">
        <w:rPr>
          <w:rFonts w:cs="Arial"/>
          <w:sz w:val="21"/>
          <w:szCs w:val="21"/>
        </w:rPr>
        <w:t>Prime Minister’s Office,</w:t>
      </w:r>
    </w:p>
    <w:p w:rsidR="008519CB" w:rsidRPr="008519CB" w:rsidRDefault="008519CB" w:rsidP="008519CB">
      <w:pPr>
        <w:spacing w:line="280" w:lineRule="auto"/>
        <w:rPr>
          <w:rFonts w:cs="Arial"/>
          <w:sz w:val="21"/>
          <w:szCs w:val="21"/>
        </w:rPr>
      </w:pPr>
      <w:r w:rsidRPr="008519CB">
        <w:rPr>
          <w:rFonts w:cs="Arial"/>
          <w:sz w:val="21"/>
          <w:szCs w:val="21"/>
        </w:rPr>
        <w:t>Jalan Perdana Menteri, Bandar Seri Begawan,</w:t>
      </w:r>
    </w:p>
    <w:p w:rsidR="00283334" w:rsidRPr="00D064A2" w:rsidRDefault="00283334" w:rsidP="00283334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</w:p>
    <w:p w:rsidR="00283334" w:rsidRPr="00BD283F" w:rsidRDefault="00283334" w:rsidP="00283334">
      <w:pPr>
        <w:spacing w:line="280" w:lineRule="auto"/>
        <w:rPr>
          <w:rFonts w:cs="Arial"/>
          <w:sz w:val="21"/>
          <w:szCs w:val="21"/>
          <w:lang w:val="pt-PT"/>
        </w:rPr>
      </w:pPr>
    </w:p>
    <w:p w:rsidR="00283334" w:rsidRPr="00BD283F" w:rsidRDefault="00283334" w:rsidP="00283334">
      <w:pPr>
        <w:spacing w:line="280" w:lineRule="auto"/>
        <w:rPr>
          <w:rFonts w:cs="Arial"/>
          <w:sz w:val="21"/>
          <w:szCs w:val="21"/>
          <w:lang w:val="pt-PT"/>
        </w:rPr>
      </w:pPr>
      <w:r w:rsidRPr="00BD283F">
        <w:rPr>
          <w:rFonts w:cs="Arial"/>
          <w:sz w:val="21"/>
          <w:szCs w:val="21"/>
          <w:lang w:val="pt-PT"/>
        </w:rPr>
        <w:t>Dear Sir</w:t>
      </w:r>
      <w:r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Pr="00C13B99" w:rsidRDefault="004B614B" w:rsidP="00F61099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 w:rsidRPr="00C13B99">
        <w:rPr>
          <w:rFonts w:cs="Arial"/>
          <w:b/>
          <w:bCs/>
          <w:sz w:val="21"/>
          <w:szCs w:val="21"/>
        </w:rPr>
        <w:t xml:space="preserve">Re: </w:t>
      </w:r>
      <w:r w:rsidR="00261FA9">
        <w:rPr>
          <w:rFonts w:cs="Arial"/>
          <w:b/>
          <w:bCs/>
          <w:sz w:val="21"/>
          <w:szCs w:val="21"/>
          <w:u w:val="single"/>
        </w:rPr>
        <w:t>Support</w:t>
      </w:r>
      <w:r w:rsidR="005A3358">
        <w:rPr>
          <w:rFonts w:cs="Arial"/>
          <w:b/>
          <w:bCs/>
          <w:sz w:val="21"/>
          <w:szCs w:val="21"/>
          <w:u w:val="single"/>
        </w:rPr>
        <w:t xml:space="preserve"> Letter for</w:t>
      </w:r>
      <w:r w:rsidR="003F1E7B">
        <w:rPr>
          <w:rFonts w:cs="Arial"/>
          <w:b/>
          <w:bCs/>
          <w:sz w:val="21"/>
          <w:szCs w:val="21"/>
          <w:u w:val="single"/>
        </w:rPr>
        <w:t xml:space="preserve"> 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Professional </w:t>
      </w:r>
      <w:r w:rsidR="00B31DB5">
        <w:rPr>
          <w:rFonts w:cs="Arial"/>
          <w:b/>
          <w:bCs/>
          <w:sz w:val="21"/>
          <w:szCs w:val="21"/>
          <w:u w:val="single"/>
        </w:rPr>
        <w:t>Visit Visa</w:t>
      </w:r>
      <w:r w:rsidR="00230E2A">
        <w:rPr>
          <w:rFonts w:cs="Arial"/>
          <w:b/>
          <w:bCs/>
          <w:sz w:val="21"/>
          <w:szCs w:val="21"/>
          <w:u w:val="single"/>
        </w:rPr>
        <w:t xml:space="preserve"> (PVV</w:t>
      </w:r>
      <w:r w:rsidR="00B31DB5">
        <w:rPr>
          <w:rFonts w:cs="Arial"/>
          <w:b/>
          <w:bCs/>
          <w:sz w:val="21"/>
          <w:szCs w:val="21"/>
          <w:u w:val="single"/>
        </w:rPr>
        <w:t>)</w:t>
      </w:r>
      <w:r w:rsidR="00C936A9">
        <w:rPr>
          <w:rFonts w:cs="Arial"/>
          <w:b/>
          <w:bCs/>
          <w:sz w:val="21"/>
          <w:szCs w:val="21"/>
          <w:u w:val="single"/>
        </w:rPr>
        <w:t xml:space="preserve"> Application</w:t>
      </w:r>
    </w:p>
    <w:p w:rsidR="004B614B" w:rsidRDefault="004B614B" w:rsidP="0038020A">
      <w:pPr>
        <w:spacing w:line="280" w:lineRule="auto"/>
        <w:rPr>
          <w:rFonts w:cs="Arial"/>
          <w:b/>
          <w:bCs/>
          <w:sz w:val="21"/>
          <w:szCs w:val="21"/>
          <w:u w:val="single"/>
        </w:rPr>
      </w:pPr>
    </w:p>
    <w:p w:rsidR="00B6625A" w:rsidRDefault="004A1EA1" w:rsidP="00EC7FF8">
      <w:pPr>
        <w:spacing w:line="280" w:lineRule="auto"/>
        <w:rPr>
          <w:rFonts w:cs="Arial"/>
          <w:bCs/>
          <w:sz w:val="21"/>
          <w:szCs w:val="21"/>
        </w:rPr>
      </w:pPr>
      <w:r w:rsidRPr="00C13B99">
        <w:rPr>
          <w:rFonts w:cs="Arial"/>
          <w:bCs/>
          <w:sz w:val="21"/>
          <w:szCs w:val="21"/>
        </w:rPr>
        <w:t>This is to certify that the personnel</w:t>
      </w:r>
      <w:r w:rsidR="00CD071F">
        <w:rPr>
          <w:rFonts w:cs="Arial"/>
          <w:bCs/>
          <w:sz w:val="21"/>
          <w:szCs w:val="21"/>
        </w:rPr>
        <w:t xml:space="preserve"> listed below</w:t>
      </w:r>
      <w:r w:rsidRPr="00C13B99">
        <w:rPr>
          <w:rFonts w:cs="Arial"/>
          <w:bCs/>
          <w:sz w:val="21"/>
          <w:szCs w:val="21"/>
        </w:rPr>
        <w:t xml:space="preserve"> is/are being commissioned by</w:t>
      </w:r>
      <w:r w:rsidR="00C8706F">
        <w:rPr>
          <w:rFonts w:cs="Arial"/>
          <w:bCs/>
          <w:sz w:val="21"/>
          <w:szCs w:val="21"/>
        </w:rPr>
        <w:t>:</w:t>
      </w:r>
      <w:r w:rsidR="000D4011" w:rsidRPr="00C13B99">
        <w:rPr>
          <w:rFonts w:cs="Arial"/>
          <w:bCs/>
          <w:sz w:val="21"/>
          <w:szCs w:val="21"/>
        </w:rPr>
        <w:t xml:space="preserve"> </w:t>
      </w:r>
      <w:r w:rsidR="00886A65">
        <w:rPr>
          <w:rFonts w:cs="Arial"/>
          <w:bCs/>
          <w:sz w:val="21"/>
          <w:szCs w:val="21"/>
        </w:rPr>
        <w:t xml:space="preserve"> 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46"/>
        <w:gridCol w:w="924"/>
        <w:gridCol w:w="690"/>
        <w:gridCol w:w="1620"/>
        <w:gridCol w:w="360"/>
        <w:gridCol w:w="574"/>
        <w:gridCol w:w="871"/>
        <w:gridCol w:w="265"/>
        <w:gridCol w:w="1260"/>
        <w:gridCol w:w="1710"/>
      </w:tblGrid>
      <w:tr w:rsidR="00B30AF0" w:rsidRPr="00B30AF0" w:rsidTr="00D644BD">
        <w:trPr>
          <w:trHeight w:val="491"/>
          <w:jc w:val="center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1F429B" w:rsidRDefault="00B30AF0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Name of Local Vendor/ Company</w:t>
            </w:r>
          </w:p>
        </w:tc>
        <w:tc>
          <w:tcPr>
            <w:tcW w:w="3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1F429B" w:rsidRDefault="00B30AF0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Employment</w:t>
            </w:r>
            <w:r w:rsidR="0006662F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Agency (If any)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30AF0" w:rsidRPr="00B30AF0" w:rsidTr="00D644BD">
        <w:trPr>
          <w:trHeight w:val="522"/>
          <w:jc w:val="center"/>
        </w:trPr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6100"/>
              </w:rPr>
            </w:pPr>
          </w:p>
        </w:tc>
        <w:tc>
          <w:tcPr>
            <w:tcW w:w="3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0000"/>
              </w:rPr>
            </w:pPr>
          </w:p>
        </w:tc>
      </w:tr>
      <w:tr w:rsidR="00D644BD" w:rsidRPr="00B30AF0" w:rsidTr="00815F4C">
        <w:trPr>
          <w:trHeight w:val="1008"/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D644BD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Contract/ PO No.</w:t>
            </w:r>
          </w:p>
          <w:p w:rsidR="00D644BD" w:rsidRPr="001F429B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(If any)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BD" w:rsidRPr="00D644BD" w:rsidRDefault="00D644BD" w:rsidP="00815F4C">
            <w:pPr>
              <w:rPr>
                <w:rFonts w:ascii="Calibri" w:hAnsi="Calibri"/>
                <w:color w:val="FF0000"/>
                <w:szCs w:val="22"/>
              </w:rPr>
            </w:pPr>
            <w:r w:rsidRPr="00D644BD">
              <w:rPr>
                <w:rFonts w:ascii="Calibri" w:hAnsi="Calibri"/>
                <w:color w:val="FF0000"/>
                <w:szCs w:val="22"/>
              </w:rPr>
              <w:t>Contract/PO Ref No.</w:t>
            </w:r>
          </w:p>
          <w:p w:rsidR="00D644BD" w:rsidRPr="00B30AF0" w:rsidRDefault="00D644BD" w:rsidP="00815F4C">
            <w:pPr>
              <w:rPr>
                <w:rFonts w:ascii="Calibri" w:hAnsi="Calibri"/>
                <w:color w:val="000000"/>
              </w:rPr>
            </w:pPr>
            <w:r w:rsidRPr="00D644BD">
              <w:rPr>
                <w:rFonts w:ascii="Calibri" w:hAnsi="Calibri"/>
                <w:color w:val="FF0000"/>
                <w:szCs w:val="22"/>
              </w:rPr>
              <w:t>Contract/PO Titl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</w:tcPr>
          <w:p w:rsidR="00D644BD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Insurance</w:t>
            </w:r>
          </w:p>
          <w:p w:rsidR="00D644BD" w:rsidRPr="001F429B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 xml:space="preserve"> (If any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BD" w:rsidRPr="00B30AF0" w:rsidRDefault="00D644BD" w:rsidP="00D644B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6E0F" w:rsidRPr="00B30AF0" w:rsidTr="00D644BD">
        <w:trPr>
          <w:trHeight w:val="432"/>
          <w:jc w:val="center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  <w:shd w:val="clear" w:color="auto" w:fill="D0D5D9" w:themeFill="text2"/>
            <w:vAlign w:val="center"/>
            <w:hideMark/>
          </w:tcPr>
          <w:p w:rsidR="009F6E0F" w:rsidRPr="001F429B" w:rsidRDefault="009F6E0F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Duration of Contract/PO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</w:tcBorders>
            <w:shd w:val="clear" w:color="auto" w:fill="D0D5D9" w:themeFill="text2"/>
            <w:noWrap/>
            <w:vAlign w:val="center"/>
          </w:tcPr>
          <w:p w:rsidR="009F6E0F" w:rsidRPr="001F429B" w:rsidRDefault="009F6E0F" w:rsidP="0006662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Begin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</w:tcBorders>
            <w:shd w:val="clear" w:color="auto" w:fill="D0D5D9" w:themeFill="text2"/>
            <w:vAlign w:val="center"/>
          </w:tcPr>
          <w:p w:rsidR="009F6E0F" w:rsidRPr="001F429B" w:rsidRDefault="009F6E0F" w:rsidP="0006662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End</w:t>
            </w:r>
          </w:p>
        </w:tc>
      </w:tr>
      <w:tr w:rsidR="009F6E0F" w:rsidRPr="00B30AF0" w:rsidTr="00D644BD">
        <w:trPr>
          <w:trHeight w:val="432"/>
          <w:jc w:val="center"/>
        </w:trPr>
        <w:tc>
          <w:tcPr>
            <w:tcW w:w="2241" w:type="dxa"/>
            <w:gridSpan w:val="2"/>
            <w:vMerge/>
            <w:shd w:val="clear" w:color="auto" w:fill="D0D5D9" w:themeFill="text2"/>
            <w:vAlign w:val="center"/>
          </w:tcPr>
          <w:p w:rsidR="009F6E0F" w:rsidRPr="001F429B" w:rsidRDefault="009F6E0F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68" w:type="dxa"/>
            <w:gridSpan w:val="5"/>
            <w:shd w:val="clear" w:color="auto" w:fill="auto"/>
            <w:noWrap/>
            <w:vAlign w:val="center"/>
          </w:tcPr>
          <w:p w:rsidR="009F6E0F" w:rsidRPr="009B12C6" w:rsidRDefault="009F6E0F" w:rsidP="009F6E0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9B12C6">
              <w:rPr>
                <w:rFonts w:ascii="Calibri" w:hAnsi="Calibri"/>
                <w:color w:val="FF0000"/>
                <w:szCs w:val="22"/>
              </w:rPr>
              <w:t>/</w:t>
            </w:r>
            <w:proofErr w:type="spellStart"/>
            <w:r w:rsidRPr="009B12C6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  <w:tc>
          <w:tcPr>
            <w:tcW w:w="4106" w:type="dxa"/>
            <w:gridSpan w:val="4"/>
            <w:shd w:val="clear" w:color="auto" w:fill="auto"/>
            <w:vAlign w:val="center"/>
          </w:tcPr>
          <w:p w:rsidR="009F6E0F" w:rsidRPr="009B12C6" w:rsidRDefault="009F6E0F" w:rsidP="009F6E0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9B12C6">
              <w:rPr>
                <w:rFonts w:ascii="Calibri" w:hAnsi="Calibri"/>
                <w:color w:val="FF0000"/>
                <w:szCs w:val="22"/>
              </w:rPr>
              <w:t>mm/</w:t>
            </w:r>
            <w:proofErr w:type="spellStart"/>
            <w:r w:rsidRPr="009B12C6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shd w:val="clear" w:color="auto" w:fill="808080" w:themeFill="background1" w:themeFillShade="80"/>
            <w:noWrap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0CCA" w:rsidRPr="00B30AF0" w:rsidTr="00D644BD">
        <w:trPr>
          <w:trHeight w:val="1440"/>
          <w:jc w:val="center"/>
        </w:trPr>
        <w:tc>
          <w:tcPr>
            <w:tcW w:w="2241" w:type="dxa"/>
            <w:gridSpan w:val="2"/>
            <w:shd w:val="clear" w:color="auto" w:fill="D0D5D9" w:themeFill="text2"/>
            <w:noWrap/>
            <w:vAlign w:val="center"/>
            <w:hideMark/>
          </w:tcPr>
          <w:p w:rsidR="00B80CCA" w:rsidRPr="001F429B" w:rsidRDefault="00B80CCA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Purpose of visit</w:t>
            </w:r>
          </w:p>
        </w:tc>
        <w:tc>
          <w:tcPr>
            <w:tcW w:w="8274" w:type="dxa"/>
            <w:gridSpan w:val="9"/>
            <w:shd w:val="clear" w:color="auto" w:fill="auto"/>
            <w:noWrap/>
            <w:vAlign w:val="center"/>
            <w:hideMark/>
          </w:tcPr>
          <w:p w:rsidR="00B80CCA" w:rsidRPr="00B30AF0" w:rsidRDefault="00B80CCA" w:rsidP="0006662F">
            <w:pPr>
              <w:rPr>
                <w:rFonts w:ascii="Calibri" w:hAnsi="Calibri"/>
                <w:color w:val="000000"/>
              </w:rPr>
            </w:pPr>
          </w:p>
        </w:tc>
      </w:tr>
      <w:tr w:rsidR="005A3358" w:rsidRPr="00B30AF0" w:rsidTr="00D644BD">
        <w:trPr>
          <w:trHeight w:val="359"/>
          <w:jc w:val="center"/>
        </w:trPr>
        <w:tc>
          <w:tcPr>
            <w:tcW w:w="2241" w:type="dxa"/>
            <w:gridSpan w:val="2"/>
            <w:vMerge w:val="restart"/>
            <w:shd w:val="clear" w:color="auto" w:fill="D0D5D9" w:themeFill="text2"/>
            <w:noWrap/>
            <w:vAlign w:val="center"/>
          </w:tcPr>
          <w:p w:rsidR="005B4FD5" w:rsidRDefault="005B4FD5" w:rsidP="005B4FD5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 xml:space="preserve">Applied </w:t>
            </w:r>
            <w:r w:rsidR="005A3358" w:rsidRPr="001F429B">
              <w:rPr>
                <w:rFonts w:ascii="Calibri" w:hAnsi="Calibri"/>
                <w:b/>
                <w:color w:val="000000" w:themeColor="text1"/>
                <w:szCs w:val="22"/>
              </w:rPr>
              <w:t>Duration</w:t>
            </w:r>
          </w:p>
          <w:p w:rsidR="005A3358" w:rsidRPr="001F429B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of Visit</w:t>
            </w:r>
          </w:p>
        </w:tc>
        <w:tc>
          <w:tcPr>
            <w:tcW w:w="161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0D5D9" w:themeFill="text2"/>
            <w:noWrap/>
            <w:vAlign w:val="center"/>
          </w:tcPr>
          <w:p w:rsidR="005A3358" w:rsidRPr="009F6E0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Days</w:t>
            </w:r>
          </w:p>
        </w:tc>
        <w:tc>
          <w:tcPr>
            <w:tcW w:w="198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0D5D9" w:themeFill="text2"/>
            <w:noWrap/>
            <w:vAlign w:val="center"/>
          </w:tcPr>
          <w:p w:rsidR="005A3358" w:rsidRPr="009F6E0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  <w:tc>
          <w:tcPr>
            <w:tcW w:w="1445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shd w:val="clear" w:color="auto" w:fill="D0D5D9" w:themeFill="text2"/>
            <w:noWrap/>
            <w:vAlign w:val="center"/>
          </w:tcPr>
          <w:p w:rsidR="005A3358" w:rsidRDefault="005A3358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Years</w:t>
            </w: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5A3358" w:rsidRPr="0006662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6662F">
              <w:rPr>
                <w:rFonts w:ascii="Calibri" w:hAnsi="Calibri"/>
                <w:b/>
                <w:color w:val="000000" w:themeColor="text1"/>
                <w:szCs w:val="22"/>
              </w:rPr>
              <w:t>From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B30AF0">
              <w:rPr>
                <w:rFonts w:ascii="Calibri" w:hAnsi="Calibri"/>
                <w:color w:val="000000"/>
                <w:szCs w:val="22"/>
              </w:rPr>
              <w:t>/</w:t>
            </w:r>
            <w:r w:rsidR="009B12C6" w:rsidRPr="001C2283">
              <w:rPr>
                <w:rFonts w:ascii="Calibri" w:hAnsi="Calibri"/>
                <w:b/>
                <w:color w:val="000000"/>
                <w:szCs w:val="22"/>
              </w:rPr>
              <w:t>202</w:t>
            </w:r>
            <w:r w:rsidR="0045368B" w:rsidRPr="001C2283">
              <w:rPr>
                <w:rFonts w:ascii="Calibri" w:hAnsi="Calibri"/>
                <w:b/>
                <w:color w:val="000000"/>
                <w:szCs w:val="22"/>
              </w:rPr>
              <w:t>4</w:t>
            </w:r>
          </w:p>
        </w:tc>
      </w:tr>
      <w:tr w:rsidR="005A3358" w:rsidRPr="00B30AF0" w:rsidTr="00D644BD">
        <w:trPr>
          <w:trHeight w:val="359"/>
          <w:jc w:val="center"/>
        </w:trPr>
        <w:tc>
          <w:tcPr>
            <w:tcW w:w="2241" w:type="dxa"/>
            <w:gridSpan w:val="2"/>
            <w:vMerge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</w:tcPr>
          <w:p w:rsidR="005A3358" w:rsidRPr="001F429B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C6CB6">
              <w:rPr>
                <w:rFonts w:ascii="Calibri" w:hAnsi="Calibri"/>
                <w:b/>
                <w:color w:val="FF0000"/>
              </w:rPr>
              <w:t>-</w:t>
            </w:r>
          </w:p>
        </w:tc>
        <w:tc>
          <w:tcPr>
            <w:tcW w:w="198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445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C6CB6">
              <w:rPr>
                <w:rFonts w:ascii="Calibri" w:hAnsi="Calibri"/>
                <w:b/>
                <w:color w:val="FF0000"/>
              </w:rPr>
              <w:t>-</w:t>
            </w: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5A3358" w:rsidRPr="0006662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6662F">
              <w:rPr>
                <w:rFonts w:ascii="Calibri" w:hAnsi="Calibri"/>
                <w:b/>
                <w:color w:val="000000" w:themeColor="text1"/>
                <w:szCs w:val="22"/>
              </w:rPr>
              <w:t>To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B30AF0">
              <w:rPr>
                <w:rFonts w:ascii="Calibri" w:hAnsi="Calibri"/>
                <w:color w:val="000000"/>
                <w:szCs w:val="22"/>
              </w:rPr>
              <w:t>/</w:t>
            </w:r>
            <w:r w:rsidR="009B12C6" w:rsidRPr="001C2283">
              <w:rPr>
                <w:rFonts w:ascii="Calibri" w:hAnsi="Calibri"/>
                <w:b/>
                <w:color w:val="000000"/>
                <w:szCs w:val="22"/>
              </w:rPr>
              <w:t>202</w:t>
            </w:r>
            <w:r w:rsidR="0045368B" w:rsidRPr="001C2283">
              <w:rPr>
                <w:rFonts w:ascii="Calibri" w:hAnsi="Calibri"/>
                <w:b/>
                <w:color w:val="000000"/>
                <w:szCs w:val="22"/>
              </w:rPr>
              <w:t>4</w:t>
            </w:r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tcBorders>
              <w:bottom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671FC" w:rsidRPr="00B30AF0" w:rsidTr="00D644BD">
        <w:trPr>
          <w:trHeight w:val="360"/>
          <w:jc w:val="center"/>
        </w:trPr>
        <w:tc>
          <w:tcPr>
            <w:tcW w:w="2241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Extension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noWrap/>
            <w:vAlign w:val="center"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Yes</w:t>
            </w:r>
            <w:r w:rsidR="00283334" w:rsidRPr="009B12C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9B12C6">
              <w:rPr>
                <w:rFonts w:ascii="Calibri" w:hAnsi="Calibri"/>
                <w:color w:val="FF0000"/>
                <w:szCs w:val="22"/>
              </w:rPr>
              <w:t>/</w:t>
            </w:r>
            <w:r w:rsidR="00283334" w:rsidRPr="009B12C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45368B">
              <w:rPr>
                <w:rFonts w:ascii="Calibri" w:hAnsi="Calibri"/>
                <w:color w:val="FF0000"/>
                <w:szCs w:val="22"/>
                <w:u w:val="single"/>
              </w:rPr>
              <w:t>No</w:t>
            </w:r>
          </w:p>
        </w:tc>
        <w:tc>
          <w:tcPr>
            <w:tcW w:w="4950" w:type="dxa"/>
            <w:gridSpan w:val="6"/>
            <w:vMerge w:val="restart"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6662F" w:rsidRDefault="003671FC" w:rsidP="005B4FD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671FC">
              <w:rPr>
                <w:rFonts w:ascii="Calibri" w:hAnsi="Calibri"/>
                <w:color w:val="000000"/>
                <w:szCs w:val="22"/>
              </w:rPr>
              <w:t xml:space="preserve">If </w:t>
            </w:r>
            <w:r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>Yes</w:t>
            </w:r>
            <w:r w:rsidRPr="003671FC">
              <w:rPr>
                <w:rFonts w:ascii="Calibri" w:hAnsi="Calibri"/>
                <w:color w:val="000000"/>
                <w:szCs w:val="22"/>
              </w:rPr>
              <w:t xml:space="preserve">, state the </w:t>
            </w:r>
            <w:r w:rsidR="009B12C6"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 xml:space="preserve">previous </w:t>
            </w:r>
            <w:r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>total duration</w:t>
            </w:r>
          </w:p>
          <w:p w:rsidR="003671FC" w:rsidRPr="003671FC" w:rsidRDefault="003671FC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3671FC">
              <w:rPr>
                <w:rFonts w:ascii="Calibri" w:hAnsi="Calibri"/>
                <w:color w:val="000000"/>
                <w:szCs w:val="22"/>
              </w:rPr>
              <w:t>from the first application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3671FC" w:rsidRPr="0006662F" w:rsidRDefault="003671FC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6662F">
              <w:rPr>
                <w:rFonts w:ascii="Calibri" w:hAnsi="Calibri"/>
                <w:b/>
                <w:color w:val="000000"/>
              </w:rPr>
              <w:t>Months</w:t>
            </w:r>
          </w:p>
        </w:tc>
      </w:tr>
      <w:tr w:rsidR="003671FC" w:rsidRPr="00B30AF0" w:rsidTr="00D644BD">
        <w:trPr>
          <w:trHeight w:val="360"/>
          <w:jc w:val="center"/>
        </w:trPr>
        <w:tc>
          <w:tcPr>
            <w:tcW w:w="2241" w:type="dxa"/>
            <w:gridSpan w:val="2"/>
            <w:vMerge/>
            <w:shd w:val="clear" w:color="auto" w:fill="D0D5D9" w:themeFill="text2"/>
            <w:vAlign w:val="center"/>
            <w:hideMark/>
          </w:tcPr>
          <w:p w:rsidR="003671FC" w:rsidRPr="001F429B" w:rsidRDefault="003671FC" w:rsidP="00B30AF0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noWrap/>
            <w:vAlign w:val="center"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50" w:type="dxa"/>
            <w:gridSpan w:val="6"/>
            <w:vMerge/>
            <w:shd w:val="clear" w:color="auto" w:fill="D0D5D9" w:themeFill="text2"/>
            <w:noWrap/>
            <w:vAlign w:val="center"/>
            <w:hideMark/>
          </w:tcPr>
          <w:p w:rsidR="003671FC" w:rsidRPr="00B30AF0" w:rsidRDefault="003671FC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3671FC" w:rsidRPr="00B30AF0" w:rsidRDefault="009C6CB6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C6CB6">
              <w:rPr>
                <w:rFonts w:ascii="Calibri" w:hAnsi="Calibri"/>
                <w:color w:val="FF0000"/>
              </w:rPr>
              <w:t>-</w:t>
            </w:r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shd w:val="clear" w:color="auto" w:fill="808080" w:themeFill="background1" w:themeFillShade="80"/>
            <w:noWrap/>
            <w:vAlign w:val="center"/>
            <w:hideMark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9C6500"/>
              </w:rPr>
            </w:pPr>
          </w:p>
        </w:tc>
      </w:tr>
      <w:tr w:rsidR="00283334" w:rsidRPr="00B30AF0" w:rsidTr="00D644BD">
        <w:trPr>
          <w:trHeight w:val="432"/>
          <w:jc w:val="center"/>
        </w:trPr>
        <w:tc>
          <w:tcPr>
            <w:tcW w:w="695" w:type="dxa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0666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70" w:type="dxa"/>
            <w:gridSpan w:val="2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2670" w:type="dxa"/>
            <w:gridSpan w:val="3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2970" w:type="dxa"/>
            <w:gridSpan w:val="4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1710" w:type="dxa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5B4FD5" w:rsidP="0038020A">
      <w:pPr>
        <w:spacing w:line="280" w:lineRule="auto"/>
        <w:rPr>
          <w:rFonts w:cs="Arial"/>
          <w:sz w:val="21"/>
          <w:szCs w:val="21"/>
        </w:rPr>
      </w:pPr>
      <w:r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9402</wp:posOffset>
                </wp:positionH>
                <wp:positionV relativeFrom="paragraph">
                  <wp:posOffset>255905</wp:posOffset>
                </wp:positionV>
                <wp:extent cx="988695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FD5" w:rsidRDefault="005B4FD5" w:rsidP="005B4FD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Applicant’s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1.2pt;margin-top:20.15pt;width:77.8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" fillcolor="white [3201]" strokeweight=".5pt">
                <v:textbox>
                  <w:txbxContent>
                    <w:p w:rsidR="005B4FD5" w:rsidRDefault="005B4FD5" w:rsidP="005B4FD5">
                      <w:pPr>
                        <w:jc w:val="center"/>
                      </w:pP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Applicant’s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lastRenderedPageBreak/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B31DB5">
        <w:rPr>
          <w:rFonts w:cs="Arial"/>
          <w:sz w:val="21"/>
          <w:szCs w:val="21"/>
        </w:rPr>
        <w:t>PVV</w:t>
      </w:r>
      <w:r w:rsidR="004D77B5">
        <w:rPr>
          <w:rFonts w:cs="Arial"/>
          <w:sz w:val="21"/>
          <w:szCs w:val="21"/>
        </w:rPr>
        <w:t xml:space="preserve">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283334">
        <w:rPr>
          <w:rFonts w:cs="Arial"/>
          <w:sz w:val="21"/>
          <w:szCs w:val="21"/>
        </w:rPr>
        <w:t>.</w:t>
      </w:r>
    </w:p>
    <w:p w:rsidR="00D5789C" w:rsidRDefault="00D5789C" w:rsidP="00D5789C">
      <w:pPr>
        <w:spacing w:line="280" w:lineRule="auto"/>
        <w:jc w:val="right"/>
        <w:rPr>
          <w:rFonts w:cs="Arial"/>
          <w:color w:val="FF0000"/>
          <w:sz w:val="21"/>
          <w:szCs w:val="21"/>
        </w:rPr>
      </w:pPr>
    </w:p>
    <w:p w:rsidR="0045449C" w:rsidRDefault="00152AA6" w:rsidP="0038020A">
      <w:pPr>
        <w:spacing w:line="280" w:lineRule="auto"/>
        <w:rPr>
          <w:rFonts w:cs="Arial"/>
          <w:color w:val="FF0000"/>
          <w:sz w:val="21"/>
          <w:szCs w:val="21"/>
        </w:rPr>
      </w:pPr>
      <w:r w:rsidRPr="003935EB">
        <w:rPr>
          <w:rFonts w:cs="Arial"/>
          <w:color w:val="FF0000"/>
          <w:sz w:val="21"/>
          <w:szCs w:val="21"/>
        </w:rPr>
        <w:t xml:space="preserve">For </w:t>
      </w:r>
      <w:r w:rsidRPr="009B12C6">
        <w:rPr>
          <w:rFonts w:cs="Arial"/>
          <w:b/>
          <w:color w:val="FF0000"/>
          <w:sz w:val="21"/>
          <w:szCs w:val="21"/>
        </w:rPr>
        <w:t>Urgent Request</w:t>
      </w:r>
      <w:r w:rsidRPr="003935EB">
        <w:rPr>
          <w:rFonts w:cs="Arial"/>
          <w:color w:val="FF0000"/>
          <w:sz w:val="21"/>
          <w:szCs w:val="21"/>
        </w:rPr>
        <w:t xml:space="preserve">: </w:t>
      </w:r>
      <w:r w:rsidR="005B4FD5">
        <w:rPr>
          <w:rFonts w:cs="Arial"/>
          <w:color w:val="FF0000"/>
          <w:sz w:val="21"/>
          <w:szCs w:val="21"/>
        </w:rPr>
        <w:t>Elaborate</w:t>
      </w:r>
      <w:r w:rsidR="009D35B6">
        <w:rPr>
          <w:rFonts w:cs="Arial"/>
          <w:color w:val="FF0000"/>
          <w:sz w:val="21"/>
          <w:szCs w:val="21"/>
        </w:rPr>
        <w:t xml:space="preserve"> further</w:t>
      </w:r>
      <w:r w:rsidRPr="003935EB">
        <w:rPr>
          <w:rFonts w:cs="Arial"/>
          <w:color w:val="FF0000"/>
          <w:sz w:val="21"/>
          <w:szCs w:val="21"/>
        </w:rPr>
        <w:t xml:space="preserve"> </w:t>
      </w:r>
      <w:r w:rsidR="005B4FD5">
        <w:rPr>
          <w:rFonts w:cs="Arial"/>
          <w:color w:val="FF0000"/>
          <w:sz w:val="21"/>
          <w:szCs w:val="21"/>
        </w:rPr>
        <w:t>j</w:t>
      </w:r>
      <w:r w:rsidRPr="003935EB">
        <w:rPr>
          <w:rFonts w:cs="Arial"/>
          <w:color w:val="FF0000"/>
          <w:sz w:val="21"/>
          <w:szCs w:val="21"/>
        </w:rPr>
        <w:t>ustification</w:t>
      </w:r>
      <w:r w:rsidR="003935EB">
        <w:rPr>
          <w:rFonts w:cs="Arial"/>
          <w:color w:val="FF0000"/>
          <w:sz w:val="21"/>
          <w:szCs w:val="21"/>
        </w:rPr>
        <w:t>*</w:t>
      </w:r>
    </w:p>
    <w:p w:rsidR="00283334" w:rsidRDefault="00283334" w:rsidP="0038020A">
      <w:pPr>
        <w:spacing w:line="280" w:lineRule="auto"/>
        <w:rPr>
          <w:rFonts w:cs="Arial"/>
          <w:color w:val="FF0000"/>
          <w:sz w:val="21"/>
          <w:szCs w:val="21"/>
        </w:rPr>
      </w:pPr>
    </w:p>
    <w:p w:rsidR="000D4011" w:rsidRPr="0045449C" w:rsidRDefault="000D4011" w:rsidP="0038020A">
      <w:pPr>
        <w:spacing w:line="280" w:lineRule="auto"/>
        <w:rPr>
          <w:rFonts w:cs="Arial"/>
          <w:color w:val="FF0000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00532A">
      <w:pPr>
        <w:spacing w:line="280" w:lineRule="auto"/>
        <w:rPr>
          <w:rFonts w:cs="Arial"/>
          <w:sz w:val="21"/>
          <w:szCs w:val="21"/>
        </w:rPr>
      </w:pPr>
    </w:p>
    <w:p w:rsidR="005B4FD5" w:rsidRPr="00C13B99" w:rsidRDefault="005B4FD5" w:rsidP="0000532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AA5C0D">
      <w:pPr>
        <w:spacing w:line="280" w:lineRule="auto"/>
        <w:jc w:val="center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Yours faithfully,</w:t>
      </w:r>
    </w:p>
    <w:p w:rsidR="00EC1767" w:rsidRPr="00C13B99" w:rsidRDefault="00EC1767" w:rsidP="00EC1767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>[</w:t>
      </w:r>
      <w:r w:rsidRPr="0078278C">
        <w:rPr>
          <w:rFonts w:cs="Arial"/>
          <w:b/>
          <w:sz w:val="21"/>
          <w:szCs w:val="21"/>
        </w:rPr>
        <w:t>State Company Name</w:t>
      </w:r>
      <w:r w:rsidRPr="0078278C">
        <w:rPr>
          <w:rFonts w:cs="Arial"/>
          <w:sz w:val="21"/>
          <w:szCs w:val="21"/>
        </w:rPr>
        <w:t>]</w:t>
      </w:r>
    </w:p>
    <w:p w:rsidR="004B614B" w:rsidRPr="00C13B99" w:rsidRDefault="004B614B" w:rsidP="00AA5C0D">
      <w:pPr>
        <w:pStyle w:val="BodyText"/>
        <w:spacing w:line="280" w:lineRule="auto"/>
        <w:jc w:val="center"/>
        <w:rPr>
          <w:rFonts w:cs="Arial"/>
          <w:sz w:val="21"/>
          <w:szCs w:val="21"/>
        </w:rPr>
      </w:pPr>
    </w:p>
    <w:p w:rsidR="004B614B" w:rsidRDefault="004B614B" w:rsidP="00AA5C0D">
      <w:pPr>
        <w:spacing w:line="280" w:lineRule="auto"/>
        <w:jc w:val="center"/>
        <w:rPr>
          <w:rFonts w:cs="Arial"/>
          <w:sz w:val="21"/>
          <w:szCs w:val="21"/>
        </w:rPr>
      </w:pPr>
    </w:p>
    <w:p w:rsidR="00B50DB5" w:rsidRDefault="00B50DB5" w:rsidP="00AA5C0D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4B614B" w:rsidP="00AA5C0D">
      <w:pPr>
        <w:spacing w:line="280" w:lineRule="auto"/>
        <w:jc w:val="center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68707F" w:rsidTr="00B50DB5">
        <w:trPr>
          <w:trHeight w:val="77"/>
          <w:jc w:val="center"/>
        </w:trPr>
        <w:tc>
          <w:tcPr>
            <w:tcW w:w="492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6C11C6">
              <w:rPr>
                <w:rFonts w:cs="Arial"/>
                <w:b/>
                <w:bCs/>
                <w:iCs/>
                <w:sz w:val="21"/>
                <w:szCs w:val="21"/>
              </w:rPr>
              <w:t xml:space="preserve">Name of </w:t>
            </w:r>
            <w:r>
              <w:rPr>
                <w:rFonts w:cs="Arial"/>
                <w:b/>
                <w:bCs/>
                <w:iCs/>
                <w:sz w:val="21"/>
                <w:szCs w:val="21"/>
              </w:rPr>
              <w:t>Applicant</w:t>
            </w: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68707F" w:rsidRPr="007C0272" w:rsidTr="00B50DB5">
        <w:trPr>
          <w:trHeight w:val="87"/>
          <w:jc w:val="center"/>
        </w:trPr>
        <w:tc>
          <w:tcPr>
            <w:tcW w:w="492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C0272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45449C" w:rsidRDefault="0045449C" w:rsidP="00D064A2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p w:rsidR="00D064A2" w:rsidRPr="00EE3B4B" w:rsidRDefault="00D064A2" w:rsidP="00EC1767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sectPr w:rsidR="00D064A2" w:rsidRPr="00EE3B4B" w:rsidSect="008519CB">
      <w:headerReference w:type="default" r:id="rId11"/>
      <w:footerReference w:type="default" r:id="rId12"/>
      <w:headerReference w:type="first" r:id="rId13"/>
      <w:pgSz w:w="11907" w:h="16839" w:code="9"/>
      <w:pgMar w:top="207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11" w:rsidRDefault="00102211" w:rsidP="005204E5">
      <w:r>
        <w:separator/>
      </w:r>
    </w:p>
  </w:endnote>
  <w:endnote w:type="continuationSeparator" w:id="0">
    <w:p w:rsidR="00102211" w:rsidRDefault="00102211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D518C7">
    <w:pPr>
      <w:pStyle w:val="Footer"/>
    </w:pPr>
    <w:r>
      <w:t>Professional Visit Visa (PV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11" w:rsidRDefault="00102211" w:rsidP="005204E5">
      <w:r>
        <w:separator/>
      </w:r>
    </w:p>
  </w:footnote>
  <w:footnote w:type="continuationSeparator" w:id="0">
    <w:p w:rsidR="00102211" w:rsidRDefault="00102211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4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8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0532A"/>
    <w:rsid w:val="00010180"/>
    <w:rsid w:val="000116D8"/>
    <w:rsid w:val="00033075"/>
    <w:rsid w:val="00062BDE"/>
    <w:rsid w:val="0006662F"/>
    <w:rsid w:val="00067697"/>
    <w:rsid w:val="00067DF2"/>
    <w:rsid w:val="00071CF1"/>
    <w:rsid w:val="000729B4"/>
    <w:rsid w:val="000861B9"/>
    <w:rsid w:val="00086783"/>
    <w:rsid w:val="0009031B"/>
    <w:rsid w:val="000C6E25"/>
    <w:rsid w:val="000D4011"/>
    <w:rsid w:val="000D4C74"/>
    <w:rsid w:val="000E1407"/>
    <w:rsid w:val="000E25A5"/>
    <w:rsid w:val="000E5FBE"/>
    <w:rsid w:val="000F6338"/>
    <w:rsid w:val="00102211"/>
    <w:rsid w:val="00104AE4"/>
    <w:rsid w:val="00117C02"/>
    <w:rsid w:val="00121CA2"/>
    <w:rsid w:val="00137452"/>
    <w:rsid w:val="00140696"/>
    <w:rsid w:val="00152AA6"/>
    <w:rsid w:val="00152C94"/>
    <w:rsid w:val="00154038"/>
    <w:rsid w:val="00162741"/>
    <w:rsid w:val="00171F6B"/>
    <w:rsid w:val="001814F9"/>
    <w:rsid w:val="001861BD"/>
    <w:rsid w:val="001B21F7"/>
    <w:rsid w:val="001C2283"/>
    <w:rsid w:val="001C2C05"/>
    <w:rsid w:val="001D04E9"/>
    <w:rsid w:val="001D231F"/>
    <w:rsid w:val="001F429B"/>
    <w:rsid w:val="002058E9"/>
    <w:rsid w:val="00210090"/>
    <w:rsid w:val="00223D78"/>
    <w:rsid w:val="00230E2A"/>
    <w:rsid w:val="002351D5"/>
    <w:rsid w:val="002365F9"/>
    <w:rsid w:val="00245B09"/>
    <w:rsid w:val="00253D8B"/>
    <w:rsid w:val="00261FA9"/>
    <w:rsid w:val="00266A5E"/>
    <w:rsid w:val="00283334"/>
    <w:rsid w:val="002903E6"/>
    <w:rsid w:val="002B2233"/>
    <w:rsid w:val="002B3E3E"/>
    <w:rsid w:val="002B3EE7"/>
    <w:rsid w:val="002C521F"/>
    <w:rsid w:val="002C68A1"/>
    <w:rsid w:val="002E373B"/>
    <w:rsid w:val="002E5D91"/>
    <w:rsid w:val="002F290A"/>
    <w:rsid w:val="00310222"/>
    <w:rsid w:val="003125B9"/>
    <w:rsid w:val="00316F15"/>
    <w:rsid w:val="00321211"/>
    <w:rsid w:val="003623F5"/>
    <w:rsid w:val="003671FC"/>
    <w:rsid w:val="00367A0A"/>
    <w:rsid w:val="003738B8"/>
    <w:rsid w:val="0038020A"/>
    <w:rsid w:val="00382607"/>
    <w:rsid w:val="003935EB"/>
    <w:rsid w:val="003A6142"/>
    <w:rsid w:val="003B28CD"/>
    <w:rsid w:val="003B5A4D"/>
    <w:rsid w:val="003C554A"/>
    <w:rsid w:val="003D36AD"/>
    <w:rsid w:val="003E0A9C"/>
    <w:rsid w:val="003E2391"/>
    <w:rsid w:val="003F1DA1"/>
    <w:rsid w:val="003F1E7B"/>
    <w:rsid w:val="00424B11"/>
    <w:rsid w:val="00445902"/>
    <w:rsid w:val="00447963"/>
    <w:rsid w:val="0045368B"/>
    <w:rsid w:val="0045449C"/>
    <w:rsid w:val="0048561D"/>
    <w:rsid w:val="00496E17"/>
    <w:rsid w:val="004A1EA1"/>
    <w:rsid w:val="004B188D"/>
    <w:rsid w:val="004B388C"/>
    <w:rsid w:val="004B614B"/>
    <w:rsid w:val="004B6153"/>
    <w:rsid w:val="004B7548"/>
    <w:rsid w:val="004C3872"/>
    <w:rsid w:val="004D2024"/>
    <w:rsid w:val="004D778A"/>
    <w:rsid w:val="004D77B5"/>
    <w:rsid w:val="004F194C"/>
    <w:rsid w:val="004F3588"/>
    <w:rsid w:val="00500CC5"/>
    <w:rsid w:val="00512F14"/>
    <w:rsid w:val="005204E5"/>
    <w:rsid w:val="00521ED8"/>
    <w:rsid w:val="00524BBF"/>
    <w:rsid w:val="005261C3"/>
    <w:rsid w:val="00532259"/>
    <w:rsid w:val="00534F9B"/>
    <w:rsid w:val="0055291E"/>
    <w:rsid w:val="005620DC"/>
    <w:rsid w:val="005656BC"/>
    <w:rsid w:val="005841B6"/>
    <w:rsid w:val="005A3358"/>
    <w:rsid w:val="005A7931"/>
    <w:rsid w:val="005B0625"/>
    <w:rsid w:val="005B478C"/>
    <w:rsid w:val="005B4FD5"/>
    <w:rsid w:val="005C6F78"/>
    <w:rsid w:val="005D2523"/>
    <w:rsid w:val="005D56F0"/>
    <w:rsid w:val="005E1BB7"/>
    <w:rsid w:val="005F0539"/>
    <w:rsid w:val="00610A9A"/>
    <w:rsid w:val="00615D80"/>
    <w:rsid w:val="00620AC6"/>
    <w:rsid w:val="006262E1"/>
    <w:rsid w:val="00631C12"/>
    <w:rsid w:val="00631CA1"/>
    <w:rsid w:val="00636EEE"/>
    <w:rsid w:val="00647F9D"/>
    <w:rsid w:val="00652AAF"/>
    <w:rsid w:val="00663EED"/>
    <w:rsid w:val="00671A48"/>
    <w:rsid w:val="00674532"/>
    <w:rsid w:val="00681C1E"/>
    <w:rsid w:val="006841B1"/>
    <w:rsid w:val="0068707F"/>
    <w:rsid w:val="006949CD"/>
    <w:rsid w:val="006A04D6"/>
    <w:rsid w:val="006A1637"/>
    <w:rsid w:val="006A6B15"/>
    <w:rsid w:val="006C11C6"/>
    <w:rsid w:val="006D44C2"/>
    <w:rsid w:val="006D7D09"/>
    <w:rsid w:val="006E1221"/>
    <w:rsid w:val="006F5AE9"/>
    <w:rsid w:val="006F658A"/>
    <w:rsid w:val="00705CB4"/>
    <w:rsid w:val="00710E86"/>
    <w:rsid w:val="00713440"/>
    <w:rsid w:val="00715E18"/>
    <w:rsid w:val="00716DCC"/>
    <w:rsid w:val="007230B0"/>
    <w:rsid w:val="00724840"/>
    <w:rsid w:val="007263BD"/>
    <w:rsid w:val="0073037E"/>
    <w:rsid w:val="00742F62"/>
    <w:rsid w:val="00743C06"/>
    <w:rsid w:val="00753D58"/>
    <w:rsid w:val="00760027"/>
    <w:rsid w:val="00761654"/>
    <w:rsid w:val="0078047B"/>
    <w:rsid w:val="00783FF9"/>
    <w:rsid w:val="007873D2"/>
    <w:rsid w:val="00787A33"/>
    <w:rsid w:val="00793E4A"/>
    <w:rsid w:val="007A2F1D"/>
    <w:rsid w:val="007B22D9"/>
    <w:rsid w:val="007B55A2"/>
    <w:rsid w:val="007B6992"/>
    <w:rsid w:val="007C0272"/>
    <w:rsid w:val="007C1396"/>
    <w:rsid w:val="007C38C1"/>
    <w:rsid w:val="007E4E4B"/>
    <w:rsid w:val="007F33FE"/>
    <w:rsid w:val="00805287"/>
    <w:rsid w:val="008158D8"/>
    <w:rsid w:val="00815F4C"/>
    <w:rsid w:val="00816369"/>
    <w:rsid w:val="00836C24"/>
    <w:rsid w:val="00847580"/>
    <w:rsid w:val="00850B6F"/>
    <w:rsid w:val="00850E72"/>
    <w:rsid w:val="008519CB"/>
    <w:rsid w:val="00856115"/>
    <w:rsid w:val="00865016"/>
    <w:rsid w:val="00865392"/>
    <w:rsid w:val="00875965"/>
    <w:rsid w:val="0088149B"/>
    <w:rsid w:val="00886A65"/>
    <w:rsid w:val="00890E53"/>
    <w:rsid w:val="00891AB2"/>
    <w:rsid w:val="008923F4"/>
    <w:rsid w:val="008A0329"/>
    <w:rsid w:val="008B5709"/>
    <w:rsid w:val="008C2D2A"/>
    <w:rsid w:val="008E21FF"/>
    <w:rsid w:val="008E3A47"/>
    <w:rsid w:val="008F62D2"/>
    <w:rsid w:val="00912937"/>
    <w:rsid w:val="009548CA"/>
    <w:rsid w:val="0097389E"/>
    <w:rsid w:val="00975693"/>
    <w:rsid w:val="00990F7C"/>
    <w:rsid w:val="009A4FA5"/>
    <w:rsid w:val="009B0A5D"/>
    <w:rsid w:val="009B12C6"/>
    <w:rsid w:val="009B5688"/>
    <w:rsid w:val="009B5790"/>
    <w:rsid w:val="009B7435"/>
    <w:rsid w:val="009C6CB6"/>
    <w:rsid w:val="009D35B6"/>
    <w:rsid w:val="009D43F6"/>
    <w:rsid w:val="009E02C0"/>
    <w:rsid w:val="009E45A5"/>
    <w:rsid w:val="009F6E0F"/>
    <w:rsid w:val="00A02A80"/>
    <w:rsid w:val="00A03463"/>
    <w:rsid w:val="00A0418B"/>
    <w:rsid w:val="00A0511B"/>
    <w:rsid w:val="00A21E72"/>
    <w:rsid w:val="00A35B0E"/>
    <w:rsid w:val="00A37085"/>
    <w:rsid w:val="00A542BD"/>
    <w:rsid w:val="00A75C84"/>
    <w:rsid w:val="00A80F73"/>
    <w:rsid w:val="00A9493C"/>
    <w:rsid w:val="00AA5C0D"/>
    <w:rsid w:val="00AB6F63"/>
    <w:rsid w:val="00AC56DC"/>
    <w:rsid w:val="00AD6FD7"/>
    <w:rsid w:val="00AD710C"/>
    <w:rsid w:val="00B02C11"/>
    <w:rsid w:val="00B103BD"/>
    <w:rsid w:val="00B30AF0"/>
    <w:rsid w:val="00B31DB5"/>
    <w:rsid w:val="00B344CF"/>
    <w:rsid w:val="00B36CE8"/>
    <w:rsid w:val="00B50DB5"/>
    <w:rsid w:val="00B635FF"/>
    <w:rsid w:val="00B6625A"/>
    <w:rsid w:val="00B72EA6"/>
    <w:rsid w:val="00B737A3"/>
    <w:rsid w:val="00B73E25"/>
    <w:rsid w:val="00B7578F"/>
    <w:rsid w:val="00B80CCA"/>
    <w:rsid w:val="00B87C24"/>
    <w:rsid w:val="00BA1414"/>
    <w:rsid w:val="00BD2632"/>
    <w:rsid w:val="00BD27CA"/>
    <w:rsid w:val="00BD283F"/>
    <w:rsid w:val="00BD4548"/>
    <w:rsid w:val="00BE471F"/>
    <w:rsid w:val="00BF3323"/>
    <w:rsid w:val="00C13B99"/>
    <w:rsid w:val="00C2751C"/>
    <w:rsid w:val="00C27F41"/>
    <w:rsid w:val="00C402C4"/>
    <w:rsid w:val="00C4572D"/>
    <w:rsid w:val="00C50F25"/>
    <w:rsid w:val="00C54942"/>
    <w:rsid w:val="00C56D61"/>
    <w:rsid w:val="00C70EDC"/>
    <w:rsid w:val="00C717EF"/>
    <w:rsid w:val="00C8706F"/>
    <w:rsid w:val="00C9035C"/>
    <w:rsid w:val="00C936A9"/>
    <w:rsid w:val="00C9582A"/>
    <w:rsid w:val="00CA3A72"/>
    <w:rsid w:val="00CA7C2A"/>
    <w:rsid w:val="00CC75C3"/>
    <w:rsid w:val="00CD071F"/>
    <w:rsid w:val="00CD1BC0"/>
    <w:rsid w:val="00CD6DDB"/>
    <w:rsid w:val="00CF3590"/>
    <w:rsid w:val="00D011D1"/>
    <w:rsid w:val="00D064A2"/>
    <w:rsid w:val="00D23A32"/>
    <w:rsid w:val="00D36787"/>
    <w:rsid w:val="00D36820"/>
    <w:rsid w:val="00D44CDF"/>
    <w:rsid w:val="00D46439"/>
    <w:rsid w:val="00D518C7"/>
    <w:rsid w:val="00D5789C"/>
    <w:rsid w:val="00D63B3E"/>
    <w:rsid w:val="00D63E0E"/>
    <w:rsid w:val="00D644BD"/>
    <w:rsid w:val="00D70679"/>
    <w:rsid w:val="00D86BF3"/>
    <w:rsid w:val="00D9114A"/>
    <w:rsid w:val="00D9295D"/>
    <w:rsid w:val="00DA5E57"/>
    <w:rsid w:val="00DB4F12"/>
    <w:rsid w:val="00DC2772"/>
    <w:rsid w:val="00DD09C4"/>
    <w:rsid w:val="00DD57CE"/>
    <w:rsid w:val="00DD67A4"/>
    <w:rsid w:val="00DD6C67"/>
    <w:rsid w:val="00DE4F31"/>
    <w:rsid w:val="00E07D81"/>
    <w:rsid w:val="00E14032"/>
    <w:rsid w:val="00E142A3"/>
    <w:rsid w:val="00E21241"/>
    <w:rsid w:val="00E24227"/>
    <w:rsid w:val="00E3472A"/>
    <w:rsid w:val="00E449BD"/>
    <w:rsid w:val="00E52DAD"/>
    <w:rsid w:val="00E54A31"/>
    <w:rsid w:val="00E61F0D"/>
    <w:rsid w:val="00E62C8B"/>
    <w:rsid w:val="00E66738"/>
    <w:rsid w:val="00E91E9E"/>
    <w:rsid w:val="00E9429E"/>
    <w:rsid w:val="00E97852"/>
    <w:rsid w:val="00EA0491"/>
    <w:rsid w:val="00EB4C2E"/>
    <w:rsid w:val="00EC1767"/>
    <w:rsid w:val="00EC3832"/>
    <w:rsid w:val="00EC5A74"/>
    <w:rsid w:val="00EC7FF8"/>
    <w:rsid w:val="00ED1538"/>
    <w:rsid w:val="00ED6AA4"/>
    <w:rsid w:val="00EF4E86"/>
    <w:rsid w:val="00EF74D2"/>
    <w:rsid w:val="00F261B8"/>
    <w:rsid w:val="00F308AA"/>
    <w:rsid w:val="00F5126A"/>
    <w:rsid w:val="00F52822"/>
    <w:rsid w:val="00F57944"/>
    <w:rsid w:val="00F61099"/>
    <w:rsid w:val="00F665DC"/>
    <w:rsid w:val="00F72ED2"/>
    <w:rsid w:val="00F836ED"/>
    <w:rsid w:val="00F8591A"/>
    <w:rsid w:val="00F85E56"/>
    <w:rsid w:val="00F95507"/>
    <w:rsid w:val="00FB69A3"/>
    <w:rsid w:val="00FC7530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4DA1C642"/>
  <w15:docId w15:val="{396E9927-D92E-47A2-8A0D-35131D8E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3" ma:contentTypeDescription="Create a new document." ma:contentTypeScope="" ma:versionID="80362e4ebdf78b9b8b0630d8fbc737fb">
  <xsd:schema xmlns:xsd="http://www.w3.org/2001/XMLSchema" xmlns:xs="http://www.w3.org/2001/XMLSchema" xmlns:p="http://schemas.microsoft.com/office/2006/metadata/properties" xmlns:ns2="a92fbc7d-4cb1-4c8f-bb04-99e5f9afc467" targetNamespace="http://schemas.microsoft.com/office/2006/metadata/properties" ma:root="true" ma:fieldsID="e54f662da5d64f376651cc92db1ec939" ns2:_="">
    <xsd:import namespace="a92fbc7d-4cb1-4c8f-bb04-99e5f9afc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bc7d-4cb1-4c8f-bb04-99e5f9afc4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C25FDB8-DDB7-42DC-817C-C05BBDE8A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AF828-FE26-479D-85A0-766EA386CC6C}"/>
</file>

<file path=customXml/itemProps3.xml><?xml version="1.0" encoding="utf-8"?>
<ds:datastoreItem xmlns:ds="http://schemas.openxmlformats.org/officeDocument/2006/customXml" ds:itemID="{95E89CC4-5E4B-4C47-91EB-76E3938C5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B6DEC-4649-4036-B561-4BD4200F17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9FDDE-65D8-4A6A-9C2B-5D19A9F97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an, Haslina</dc:creator>
  <cp:lastModifiedBy>Nurhafizah Binti Hj Shari</cp:lastModifiedBy>
  <cp:revision>2</cp:revision>
  <cp:lastPrinted>2013-09-06T09:37:00Z</cp:lastPrinted>
  <dcterms:created xsi:type="dcterms:W3CDTF">2024-01-07T13:19:00Z</dcterms:created>
  <dcterms:modified xsi:type="dcterms:W3CDTF">2024-0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